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4545" w14:textId="77777777" w:rsidR="00FF7BF9" w:rsidRDefault="00FF7BF9" w:rsidP="00FF7BF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042E896" w14:textId="20E138BE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14:paraId="01E19B23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ГОРОД КИРОВСК</w:t>
      </w:r>
    </w:p>
    <w:p w14:paraId="47093C9F" w14:textId="34B77AC6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С ПОДВЕДОМСТВЕННОЙ ТЕРРИТОРИЕЙ МУРМАНСКОЙ ОБЛАСТИ</w:t>
      </w:r>
    </w:p>
    <w:p w14:paraId="48676E5D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C505" w14:textId="7F5F0CBB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ПРОЕКТ РЕШЕНИЯ</w:t>
      </w:r>
    </w:p>
    <w:p w14:paraId="35F0257C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AE9A0" w14:textId="0E03C4C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От ____________№ ____</w:t>
      </w:r>
    </w:p>
    <w:p w14:paraId="61418853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B2E4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6AD64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Устав муниципального округа</w:t>
      </w:r>
    </w:p>
    <w:p w14:paraId="4EA6C9FE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город Кировск с подведомственной территорией Мурманской области</w:t>
      </w:r>
    </w:p>
    <w:p w14:paraId="6F9FE7FE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3E97E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1681C" w14:textId="41A0BB91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7B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город Кировск Мурманской области, Совет депутатов муниципального округа город Кировск Мурманской области </w:t>
      </w:r>
    </w:p>
    <w:p w14:paraId="2EB3ABC7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1AE36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216A480C" w14:textId="77777777" w:rsidR="00B01C35" w:rsidRPr="00DB17BE" w:rsidRDefault="00B01C35" w:rsidP="00D22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05402" w14:textId="7872FA45" w:rsidR="00D223BE" w:rsidRDefault="00B01C35" w:rsidP="00D22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7BE">
        <w:rPr>
          <w:rFonts w:ascii="Times New Roman" w:hAnsi="Times New Roman" w:cs="Times New Roman"/>
          <w:bCs/>
          <w:sz w:val="24"/>
          <w:szCs w:val="24"/>
        </w:rPr>
        <w:t>1.</w:t>
      </w:r>
      <w:r w:rsidR="00D223BE" w:rsidRPr="00DB17BE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3A4E05" w:rsidRPr="00DB17BE">
        <w:rPr>
          <w:rFonts w:ascii="Times New Roman" w:hAnsi="Times New Roman" w:cs="Times New Roman"/>
          <w:bCs/>
          <w:sz w:val="24"/>
          <w:szCs w:val="24"/>
        </w:rPr>
        <w:t xml:space="preserve">следующие изменения </w:t>
      </w:r>
      <w:r w:rsidR="00D223BE" w:rsidRPr="00DB17BE">
        <w:rPr>
          <w:rFonts w:ascii="Times New Roman" w:hAnsi="Times New Roman" w:cs="Times New Roman"/>
          <w:bCs/>
          <w:sz w:val="24"/>
          <w:szCs w:val="24"/>
        </w:rPr>
        <w:t>в Устав муниципального округа город Кировск с подведомственной территорией Мурманской области, принятый решением Совета депутатов города Кировска от 10.10.2006 N 67 (в редакции решения от</w:t>
      </w:r>
      <w:r w:rsidR="004636A4">
        <w:rPr>
          <w:rFonts w:ascii="Times New Roman" w:hAnsi="Times New Roman" w:cs="Times New Roman"/>
          <w:bCs/>
          <w:sz w:val="24"/>
          <w:szCs w:val="24"/>
        </w:rPr>
        <w:t xml:space="preserve"> 30.11.2023 № 64</w:t>
      </w:r>
      <w:r w:rsidR="00D223BE" w:rsidRPr="00DB17BE">
        <w:rPr>
          <w:rFonts w:ascii="Times New Roman" w:hAnsi="Times New Roman" w:cs="Times New Roman"/>
          <w:bCs/>
          <w:sz w:val="24"/>
          <w:szCs w:val="24"/>
        </w:rPr>
        <w:t>):</w:t>
      </w:r>
    </w:p>
    <w:p w14:paraId="6DF82F56" w14:textId="77777777" w:rsidR="00DD246C" w:rsidRPr="00DB17BE" w:rsidRDefault="00DD246C" w:rsidP="00D22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5DB92C" w14:textId="0478EA82" w:rsidR="004636A4" w:rsidRDefault="00914447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8 части</w:t>
      </w:r>
      <w:r w:rsid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изложить в следующей редакции:</w:t>
      </w:r>
    </w:p>
    <w:p w14:paraId="1AC0FA7F" w14:textId="32C6E5E8" w:rsidR="004636A4" w:rsidRDefault="004636A4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9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D351F6" w14:textId="77777777" w:rsidR="00DD246C" w:rsidRDefault="00DD246C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E7125" w14:textId="31C15A65" w:rsidR="004636A4" w:rsidRDefault="00914447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63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8 статьи 8 изложить в следующей редакции:</w:t>
      </w:r>
    </w:p>
    <w:p w14:paraId="493FB26E" w14:textId="436E05D5" w:rsidR="00C72698" w:rsidRDefault="00C72698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8.</w:t>
      </w:r>
      <w:r w:rsidRPr="00C72698">
        <w:t xml:space="preserve"> 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C2E97A5" w14:textId="77777777" w:rsidR="00DD246C" w:rsidRDefault="00DD246C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29910" w14:textId="10885981" w:rsidR="00C72698" w:rsidRDefault="00C72698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4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асти 9 статьи 8 слова «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ом «обнародование» в соответствующих падежах.</w:t>
      </w:r>
    </w:p>
    <w:p w14:paraId="6BA71555" w14:textId="77777777" w:rsidR="00DD246C" w:rsidRDefault="00DD246C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19986" w14:textId="46501A81" w:rsidR="00914447" w:rsidRDefault="00914447" w:rsidP="0091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34 части 1 статьи 9 изложить в следующей редакции:</w:t>
      </w:r>
    </w:p>
    <w:p w14:paraId="37CB6313" w14:textId="77777777" w:rsidR="00914447" w:rsidRDefault="00914447" w:rsidP="0091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4) </w:t>
      </w:r>
      <w:r w:rsidRP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0A4AEFD" w14:textId="77777777" w:rsidR="00914447" w:rsidRDefault="00914447" w:rsidP="0091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6373D" w14:textId="2DF6D4E6" w:rsidR="00234AB1" w:rsidRDefault="00234AB1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Часть 9.1 статьи 8 изложить в следующей редакции:</w:t>
      </w:r>
    </w:p>
    <w:p w14:paraId="31F1A046" w14:textId="34DF471C" w:rsidR="00EA7659" w:rsidRDefault="00234AB1" w:rsidP="00EA7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9.1.</w:t>
      </w:r>
      <w:r w:rsidR="00EA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59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:</w:t>
      </w:r>
    </w:p>
    <w:p w14:paraId="6B8108FB" w14:textId="37A1722E" w:rsidR="00EA7659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ициальное опубликование муниципального правового акта в газете «кировский рабочий»;</w:t>
      </w:r>
    </w:p>
    <w:p w14:paraId="50427B92" w14:textId="0B5B12A0" w:rsidR="00EA7659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размещение муниципального правового акта в местах, доступных для неограниченного круга лиц в помещениях органов местного самоуправления муниципального округа город Кировск Мурманской области, государственных и муниципальных библиотек, расположенных на территории муниципального округа город Кировск Мурманской области;</w:t>
      </w:r>
    </w:p>
    <w:p w14:paraId="7C5E2EED" w14:textId="64EAAE3E" w:rsidR="00EA7659" w:rsidRPr="00A07004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мещение на официальном сайте муниципального округа город Кировск Мурманской области в информационно-телекоммуникационной сети "Интернет":</w:t>
      </w:r>
      <w:r w:rsidRPr="00EA765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rovsk</w:t>
        </w:r>
        <w:proofErr w:type="spellEnd"/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»</w:t>
        </w:r>
      </w:hyperlink>
      <w:r w:rsidR="00376B8A" w:rsidRPr="00A07004">
        <w:rPr>
          <w:rFonts w:ascii="Times New Roman" w:hAnsi="Times New Roman" w:cs="Times New Roman"/>
          <w:sz w:val="24"/>
          <w:szCs w:val="24"/>
        </w:rPr>
        <w:t>.</w:t>
      </w:r>
    </w:p>
    <w:p w14:paraId="06FAC81B" w14:textId="03A7E06C" w:rsidR="00EA7659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59487A" w14:textId="6DADA953" w:rsidR="00C521F6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части 3 статьи 31 слова «Мурманской области Мурманской области» заменить словами «Мурманской области».</w:t>
      </w:r>
    </w:p>
    <w:p w14:paraId="3CBE8E22" w14:textId="77777777" w:rsidR="00C521F6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BF0E89C" w14:textId="73DC3790" w:rsidR="00EA7659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A7659">
        <w:rPr>
          <w:rFonts w:ascii="Times New Roman" w:hAnsi="Times New Roman" w:cs="Times New Roman"/>
          <w:sz w:val="24"/>
          <w:szCs w:val="24"/>
        </w:rPr>
        <w:t xml:space="preserve">. Пункт 80 части 2 статьи 38 дополнить словами «и проектов муниципальных </w:t>
      </w:r>
      <w:r w:rsidR="0098029E">
        <w:rPr>
          <w:rFonts w:ascii="Times New Roman" w:hAnsi="Times New Roman" w:cs="Times New Roman"/>
          <w:sz w:val="24"/>
          <w:szCs w:val="24"/>
        </w:rPr>
        <w:t>нормативных правовых актов».</w:t>
      </w:r>
    </w:p>
    <w:p w14:paraId="624C9655" w14:textId="77777777" w:rsidR="00C521F6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0372E4F" w14:textId="77777777" w:rsidR="00774F3F" w:rsidRPr="00B7798A" w:rsidRDefault="00C521F6" w:rsidP="00774F3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774F3F" w:rsidRPr="00B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5 статьи 41 слова «Мурманской области Мурманской области»</w:t>
      </w:r>
      <w:r w:rsidR="00774F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урманской области Мурманской»</w:t>
      </w:r>
      <w:r w:rsidR="00774F3F" w:rsidRPr="00B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Мурманской области».</w:t>
      </w:r>
    </w:p>
    <w:p w14:paraId="16A001AF" w14:textId="77777777" w:rsidR="00C521F6" w:rsidRDefault="00C521F6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357EC" w14:textId="14447F6A" w:rsidR="00B01C35" w:rsidRDefault="00C521F6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7CDA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униципального округа город Кировск с подведомственной </w:t>
      </w:r>
      <w:r w:rsidR="00F1667F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ей</w:t>
      </w:r>
      <w:r w:rsidR="00B01C35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 (Турчинов В.В.) осуществить регистрацию настоящего решения о внесении изменений в Устав муниципального образования город Кировск с подведомственной территорией в Управлении Министерства юстиции Российской Федерации по Мурманской области (далее - государственная регистрация).</w:t>
      </w:r>
    </w:p>
    <w:p w14:paraId="75FB4B4E" w14:textId="77777777" w:rsidR="0098029E" w:rsidRPr="00DB17BE" w:rsidRDefault="0098029E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0DC04" w14:textId="0AA92002" w:rsidR="00B01C35" w:rsidRPr="00DB17BE" w:rsidRDefault="00C521F6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1C35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официальному опубликованию (обнародованию) после его государственной регистрации и вступает в силу в день, следующий за днем его официального опубликования (обнародования).</w:t>
      </w:r>
    </w:p>
    <w:p w14:paraId="23A552C8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58785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AA06" w14:textId="77777777" w:rsidR="00B01C35" w:rsidRPr="00DB17BE" w:rsidRDefault="00B01C35" w:rsidP="00B0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14:paraId="22E35E35" w14:textId="77777777" w:rsidR="00B01C35" w:rsidRPr="00DB17BE" w:rsidRDefault="00B01C35" w:rsidP="00B0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ировск с подведомственной</w:t>
      </w:r>
    </w:p>
    <w:p w14:paraId="2CF011C8" w14:textId="7204E6DF" w:rsidR="00B01C35" w:rsidRPr="00DB17BE" w:rsidRDefault="00B01C35" w:rsidP="00B0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ей Мурманской области                                                                     В.В. Турчинов</w:t>
      </w:r>
    </w:p>
    <w:p w14:paraId="2D3D61C2" w14:textId="77777777" w:rsidR="00B01C35" w:rsidRPr="00DB17BE" w:rsidRDefault="00B01C35" w:rsidP="00F41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A3C13" w14:textId="77777777" w:rsidR="00A23D23" w:rsidRPr="00DB17BE" w:rsidRDefault="00A23D2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3D23" w:rsidRPr="00DB17BE" w:rsidSect="00B01C35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55AA"/>
    <w:multiLevelType w:val="multilevel"/>
    <w:tmpl w:val="DF94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6954E57"/>
    <w:multiLevelType w:val="hybridMultilevel"/>
    <w:tmpl w:val="B7EE9946"/>
    <w:lvl w:ilvl="0" w:tplc="0E10D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17AF3"/>
    <w:multiLevelType w:val="hybridMultilevel"/>
    <w:tmpl w:val="852C5B28"/>
    <w:lvl w:ilvl="0" w:tplc="68C6D7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47A5F"/>
    <w:multiLevelType w:val="multilevel"/>
    <w:tmpl w:val="DF94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34"/>
    <w:rsid w:val="00030539"/>
    <w:rsid w:val="000446E7"/>
    <w:rsid w:val="00055872"/>
    <w:rsid w:val="000577B8"/>
    <w:rsid w:val="0006403E"/>
    <w:rsid w:val="00072FF0"/>
    <w:rsid w:val="00085614"/>
    <w:rsid w:val="00086FAE"/>
    <w:rsid w:val="00091E66"/>
    <w:rsid w:val="000934E9"/>
    <w:rsid w:val="000B1699"/>
    <w:rsid w:val="000C0149"/>
    <w:rsid w:val="000D0707"/>
    <w:rsid w:val="000D2C14"/>
    <w:rsid w:val="000E159C"/>
    <w:rsid w:val="000E4CCB"/>
    <w:rsid w:val="000F0D75"/>
    <w:rsid w:val="000F7CC8"/>
    <w:rsid w:val="001001CA"/>
    <w:rsid w:val="00103FF8"/>
    <w:rsid w:val="00104108"/>
    <w:rsid w:val="001420C7"/>
    <w:rsid w:val="001431DD"/>
    <w:rsid w:val="001468AB"/>
    <w:rsid w:val="00154592"/>
    <w:rsid w:val="00161BD9"/>
    <w:rsid w:val="00163B49"/>
    <w:rsid w:val="00175020"/>
    <w:rsid w:val="00186074"/>
    <w:rsid w:val="001A3A96"/>
    <w:rsid w:val="001B5389"/>
    <w:rsid w:val="001C2F08"/>
    <w:rsid w:val="001C34DC"/>
    <w:rsid w:val="001C6ADD"/>
    <w:rsid w:val="001C6E83"/>
    <w:rsid w:val="001D0A44"/>
    <w:rsid w:val="001D6C96"/>
    <w:rsid w:val="001E78A2"/>
    <w:rsid w:val="001F7746"/>
    <w:rsid w:val="00202A58"/>
    <w:rsid w:val="00205D0D"/>
    <w:rsid w:val="00227862"/>
    <w:rsid w:val="00234AB1"/>
    <w:rsid w:val="002358B5"/>
    <w:rsid w:val="00282F1D"/>
    <w:rsid w:val="0029687C"/>
    <w:rsid w:val="002B2E64"/>
    <w:rsid w:val="002C19D1"/>
    <w:rsid w:val="002D0EAC"/>
    <w:rsid w:val="002D3FC2"/>
    <w:rsid w:val="00307DEA"/>
    <w:rsid w:val="00313C2C"/>
    <w:rsid w:val="003236E3"/>
    <w:rsid w:val="00337142"/>
    <w:rsid w:val="00344739"/>
    <w:rsid w:val="0035205A"/>
    <w:rsid w:val="00372002"/>
    <w:rsid w:val="00375E90"/>
    <w:rsid w:val="00376B8A"/>
    <w:rsid w:val="00392E14"/>
    <w:rsid w:val="00396E16"/>
    <w:rsid w:val="003A4E05"/>
    <w:rsid w:val="003B214E"/>
    <w:rsid w:val="003B2FD2"/>
    <w:rsid w:val="003D55E1"/>
    <w:rsid w:val="003D79CE"/>
    <w:rsid w:val="003E1ADE"/>
    <w:rsid w:val="00416336"/>
    <w:rsid w:val="00426D5C"/>
    <w:rsid w:val="00430634"/>
    <w:rsid w:val="0044459F"/>
    <w:rsid w:val="004636A4"/>
    <w:rsid w:val="00465DB6"/>
    <w:rsid w:val="00481361"/>
    <w:rsid w:val="00482C1F"/>
    <w:rsid w:val="004874BF"/>
    <w:rsid w:val="004A6E8C"/>
    <w:rsid w:val="004B1FC8"/>
    <w:rsid w:val="004C76B9"/>
    <w:rsid w:val="004D614D"/>
    <w:rsid w:val="004F0AA1"/>
    <w:rsid w:val="004F6377"/>
    <w:rsid w:val="004F67A5"/>
    <w:rsid w:val="0050084E"/>
    <w:rsid w:val="005162ED"/>
    <w:rsid w:val="00517CAB"/>
    <w:rsid w:val="00520AFB"/>
    <w:rsid w:val="005216F7"/>
    <w:rsid w:val="00532164"/>
    <w:rsid w:val="00534141"/>
    <w:rsid w:val="00535AC1"/>
    <w:rsid w:val="00555909"/>
    <w:rsid w:val="00563E8C"/>
    <w:rsid w:val="00565FD7"/>
    <w:rsid w:val="00581930"/>
    <w:rsid w:val="00584DD4"/>
    <w:rsid w:val="005A248A"/>
    <w:rsid w:val="005A2AE0"/>
    <w:rsid w:val="005A36BA"/>
    <w:rsid w:val="005B119C"/>
    <w:rsid w:val="005C4E20"/>
    <w:rsid w:val="005C6602"/>
    <w:rsid w:val="006062EF"/>
    <w:rsid w:val="00606791"/>
    <w:rsid w:val="006156F7"/>
    <w:rsid w:val="006264AF"/>
    <w:rsid w:val="00627680"/>
    <w:rsid w:val="00642A05"/>
    <w:rsid w:val="00673F9F"/>
    <w:rsid w:val="00680962"/>
    <w:rsid w:val="00680BFC"/>
    <w:rsid w:val="00686C63"/>
    <w:rsid w:val="0069358C"/>
    <w:rsid w:val="006A7855"/>
    <w:rsid w:val="006B34E3"/>
    <w:rsid w:val="006B53CB"/>
    <w:rsid w:val="006D7002"/>
    <w:rsid w:val="006E08DD"/>
    <w:rsid w:val="006E42D5"/>
    <w:rsid w:val="006F1CCD"/>
    <w:rsid w:val="007051B2"/>
    <w:rsid w:val="00707335"/>
    <w:rsid w:val="00725197"/>
    <w:rsid w:val="00741E8B"/>
    <w:rsid w:val="00762F01"/>
    <w:rsid w:val="00774F3F"/>
    <w:rsid w:val="00796735"/>
    <w:rsid w:val="007B4274"/>
    <w:rsid w:val="007B4708"/>
    <w:rsid w:val="007C0BD1"/>
    <w:rsid w:val="007C0E66"/>
    <w:rsid w:val="007C769E"/>
    <w:rsid w:val="007D2B79"/>
    <w:rsid w:val="007D3FF4"/>
    <w:rsid w:val="007E3E77"/>
    <w:rsid w:val="007E696D"/>
    <w:rsid w:val="007F429B"/>
    <w:rsid w:val="00800CFB"/>
    <w:rsid w:val="00802AC0"/>
    <w:rsid w:val="008061D6"/>
    <w:rsid w:val="0080753B"/>
    <w:rsid w:val="00807B27"/>
    <w:rsid w:val="008267A7"/>
    <w:rsid w:val="0083198B"/>
    <w:rsid w:val="00837AAD"/>
    <w:rsid w:val="008416F5"/>
    <w:rsid w:val="00845A3D"/>
    <w:rsid w:val="00854482"/>
    <w:rsid w:val="00865454"/>
    <w:rsid w:val="008762BB"/>
    <w:rsid w:val="008A7566"/>
    <w:rsid w:val="008B3613"/>
    <w:rsid w:val="008C242D"/>
    <w:rsid w:val="008C7319"/>
    <w:rsid w:val="008D1880"/>
    <w:rsid w:val="008E55F5"/>
    <w:rsid w:val="008F5FE2"/>
    <w:rsid w:val="00905F5A"/>
    <w:rsid w:val="00907CDA"/>
    <w:rsid w:val="00914447"/>
    <w:rsid w:val="0093409A"/>
    <w:rsid w:val="009375A4"/>
    <w:rsid w:val="00947898"/>
    <w:rsid w:val="009650BF"/>
    <w:rsid w:val="00966C44"/>
    <w:rsid w:val="0098029E"/>
    <w:rsid w:val="00984555"/>
    <w:rsid w:val="00986386"/>
    <w:rsid w:val="00995BB2"/>
    <w:rsid w:val="009C610B"/>
    <w:rsid w:val="009E5322"/>
    <w:rsid w:val="009F4C27"/>
    <w:rsid w:val="00A07004"/>
    <w:rsid w:val="00A07DF7"/>
    <w:rsid w:val="00A11E48"/>
    <w:rsid w:val="00A139A4"/>
    <w:rsid w:val="00A23D23"/>
    <w:rsid w:val="00A33EFE"/>
    <w:rsid w:val="00A440E8"/>
    <w:rsid w:val="00A51F12"/>
    <w:rsid w:val="00A616D6"/>
    <w:rsid w:val="00A6720D"/>
    <w:rsid w:val="00A8553A"/>
    <w:rsid w:val="00A864C1"/>
    <w:rsid w:val="00A90BB2"/>
    <w:rsid w:val="00A92569"/>
    <w:rsid w:val="00AB04D4"/>
    <w:rsid w:val="00AC0486"/>
    <w:rsid w:val="00AC13D4"/>
    <w:rsid w:val="00AC4C6C"/>
    <w:rsid w:val="00AE2F7E"/>
    <w:rsid w:val="00AE4DF0"/>
    <w:rsid w:val="00AE764B"/>
    <w:rsid w:val="00AF47A2"/>
    <w:rsid w:val="00AF597E"/>
    <w:rsid w:val="00AF78F8"/>
    <w:rsid w:val="00B01C35"/>
    <w:rsid w:val="00B2730F"/>
    <w:rsid w:val="00B37F07"/>
    <w:rsid w:val="00B64306"/>
    <w:rsid w:val="00B64614"/>
    <w:rsid w:val="00B718EC"/>
    <w:rsid w:val="00B97A12"/>
    <w:rsid w:val="00BA036B"/>
    <w:rsid w:val="00BA1517"/>
    <w:rsid w:val="00BB4698"/>
    <w:rsid w:val="00BC2AE0"/>
    <w:rsid w:val="00BC4F52"/>
    <w:rsid w:val="00BD44B3"/>
    <w:rsid w:val="00BE4779"/>
    <w:rsid w:val="00C0593F"/>
    <w:rsid w:val="00C2416B"/>
    <w:rsid w:val="00C25E1F"/>
    <w:rsid w:val="00C521F6"/>
    <w:rsid w:val="00C626C7"/>
    <w:rsid w:val="00C64EF3"/>
    <w:rsid w:val="00C72698"/>
    <w:rsid w:val="00C86F9A"/>
    <w:rsid w:val="00CA5D31"/>
    <w:rsid w:val="00CC110B"/>
    <w:rsid w:val="00CC5BA3"/>
    <w:rsid w:val="00CC6D0D"/>
    <w:rsid w:val="00CE0353"/>
    <w:rsid w:val="00CE6444"/>
    <w:rsid w:val="00D02D7C"/>
    <w:rsid w:val="00D06A85"/>
    <w:rsid w:val="00D223BE"/>
    <w:rsid w:val="00D34226"/>
    <w:rsid w:val="00D3488F"/>
    <w:rsid w:val="00D372FE"/>
    <w:rsid w:val="00D57C6B"/>
    <w:rsid w:val="00D8723B"/>
    <w:rsid w:val="00D90E77"/>
    <w:rsid w:val="00D95636"/>
    <w:rsid w:val="00D97579"/>
    <w:rsid w:val="00DA2170"/>
    <w:rsid w:val="00DB17BE"/>
    <w:rsid w:val="00DB3766"/>
    <w:rsid w:val="00DC0B5F"/>
    <w:rsid w:val="00DD246C"/>
    <w:rsid w:val="00DD3C31"/>
    <w:rsid w:val="00DE59B3"/>
    <w:rsid w:val="00DF5B18"/>
    <w:rsid w:val="00E029CE"/>
    <w:rsid w:val="00E0597A"/>
    <w:rsid w:val="00E15DE5"/>
    <w:rsid w:val="00E247C0"/>
    <w:rsid w:val="00E355A5"/>
    <w:rsid w:val="00E37C3F"/>
    <w:rsid w:val="00E536DB"/>
    <w:rsid w:val="00E54E4E"/>
    <w:rsid w:val="00E71C67"/>
    <w:rsid w:val="00E7799D"/>
    <w:rsid w:val="00E81C04"/>
    <w:rsid w:val="00E85345"/>
    <w:rsid w:val="00E86297"/>
    <w:rsid w:val="00EA5E85"/>
    <w:rsid w:val="00EA7659"/>
    <w:rsid w:val="00EA7F81"/>
    <w:rsid w:val="00EB1666"/>
    <w:rsid w:val="00ED78DF"/>
    <w:rsid w:val="00EE207A"/>
    <w:rsid w:val="00F012CF"/>
    <w:rsid w:val="00F01F99"/>
    <w:rsid w:val="00F05C3D"/>
    <w:rsid w:val="00F1667F"/>
    <w:rsid w:val="00F179AC"/>
    <w:rsid w:val="00F223E6"/>
    <w:rsid w:val="00F2523F"/>
    <w:rsid w:val="00F25788"/>
    <w:rsid w:val="00F33F95"/>
    <w:rsid w:val="00F41666"/>
    <w:rsid w:val="00F447EF"/>
    <w:rsid w:val="00F603CA"/>
    <w:rsid w:val="00F66A5A"/>
    <w:rsid w:val="00F74402"/>
    <w:rsid w:val="00F970D9"/>
    <w:rsid w:val="00FA28E1"/>
    <w:rsid w:val="00FA316A"/>
    <w:rsid w:val="00FA4035"/>
    <w:rsid w:val="00FA55D9"/>
    <w:rsid w:val="00FB3E71"/>
    <w:rsid w:val="00FD469D"/>
    <w:rsid w:val="00FD6503"/>
    <w:rsid w:val="00FE6350"/>
    <w:rsid w:val="00FF574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B23"/>
  <w15:chartTrackingRefBased/>
  <w15:docId w15:val="{684CBD1E-D921-4BD3-B67B-1E4436B5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21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214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D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D7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D7C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068">
          <w:marLeft w:val="0"/>
          <w:marRight w:val="0"/>
          <w:marTop w:val="0"/>
          <w:marBottom w:val="225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7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183">
          <w:marLeft w:val="0"/>
          <w:marRight w:val="0"/>
          <w:marTop w:val="0"/>
          <w:marBottom w:val="225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46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0E6A-7BEA-40F7-9CCB-555F7C7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бразцова Елена Геннадьевна</cp:lastModifiedBy>
  <cp:revision>2</cp:revision>
  <cp:lastPrinted>2023-12-27T12:02:00Z</cp:lastPrinted>
  <dcterms:created xsi:type="dcterms:W3CDTF">2024-01-17T09:40:00Z</dcterms:created>
  <dcterms:modified xsi:type="dcterms:W3CDTF">2024-01-17T09:40:00Z</dcterms:modified>
</cp:coreProperties>
</file>